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82CF" w14:textId="77777777" w:rsidR="00184B1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9F3A3" wp14:editId="06D49ACC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6A0722" w14:textId="77777777" w:rsidR="00184B1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7A06536" w14:textId="77777777" w:rsidR="00184B1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3F57BBDB" w14:textId="77777777" w:rsidR="00184B16" w:rsidRDefault="00184B1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3CEA856" w14:textId="77777777" w:rsidR="00184B1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432AC6" wp14:editId="1CCCBD4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3.1.2022</w:t>
      </w:r>
    </w:p>
    <w:p w14:paraId="4A1CB4AC" w14:textId="77777777" w:rsidR="00184B16" w:rsidRDefault="00184B16" w:rsidP="00D66417">
      <w:pPr>
        <w:pStyle w:val="Nhozy2"/>
        <w:keepNext w:val="0"/>
        <w:rPr>
          <w:rFonts w:ascii="Nunito Sans" w:hAnsi="Nunito Sans" w:cs="Arial"/>
        </w:rPr>
      </w:pPr>
    </w:p>
    <w:p w14:paraId="4A4C049F" w14:textId="77777777" w:rsidR="00184B1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0 dosáhlo družstvo: TJ Sokol Duchcov</w:t>
      </w:r>
    </w:p>
    <w:p w14:paraId="615A354E" w14:textId="77777777" w:rsidR="00184B16" w:rsidRDefault="0048382E" w:rsidP="00475490">
      <w:pPr>
        <w:pStyle w:val="Nadpis2"/>
      </w:pPr>
      <w:r>
        <w:t>1.KLD A 2021/2022</w:t>
      </w:r>
    </w:p>
    <w:p w14:paraId="5CBBE09A" w14:textId="77777777" w:rsidR="00184B1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2EA46A09" w14:textId="77777777" w:rsidR="00184B16" w:rsidRDefault="00184B1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48498EF" w14:textId="77777777" w:rsidR="00184B1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DEBF579" w14:textId="399A685E" w:rsidR="00184B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Teplice </w:t>
      </w:r>
      <w:proofErr w:type="gramStart"/>
      <w:r>
        <w:rPr>
          <w:sz w:val="22"/>
        </w:rPr>
        <w:t>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VTŽ Chomutov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DA04AB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0034E51F" w14:textId="77777777" w:rsidR="00184B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3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14:paraId="084698A7" w14:textId="77777777" w:rsidR="00184B1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7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14:paraId="175AEF9A" w14:textId="77777777" w:rsidR="00184B1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6A699E4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14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5</w:t>
      </w:r>
      <w:r>
        <w:rPr>
          <w:rFonts w:ascii="Nunito Sans" w:hAnsi="Nunito Sans"/>
        </w:rPr>
        <w:tab/>
        <w:t>14</w:t>
      </w:r>
    </w:p>
    <w:p w14:paraId="106A77D7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8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1</w:t>
      </w:r>
      <w:r>
        <w:rPr>
          <w:rFonts w:ascii="Nunito Sans" w:hAnsi="Nunito Sans"/>
        </w:rPr>
        <w:tab/>
        <w:t>8</w:t>
      </w:r>
    </w:p>
    <w:p w14:paraId="5F84312F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8 :</w:t>
      </w:r>
      <w:proofErr w:type="gramEnd"/>
      <w:r>
        <w:rPr>
          <w:rFonts w:ascii="Nunito Sans" w:hAnsi="Nunito Sans"/>
        </w:rPr>
        <w:t xml:space="preserve">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4</w:t>
      </w:r>
      <w:r>
        <w:rPr>
          <w:rFonts w:ascii="Nunito Sans" w:hAnsi="Nunito Sans"/>
        </w:rPr>
        <w:tab/>
        <w:t>8</w:t>
      </w:r>
    </w:p>
    <w:p w14:paraId="6D5FB180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6 :</w:t>
      </w:r>
      <w:proofErr w:type="gramEnd"/>
      <w:r>
        <w:rPr>
          <w:rFonts w:ascii="Nunito Sans" w:hAnsi="Nunito Sans"/>
        </w:rPr>
        <w:t xml:space="preserve">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2</w:t>
      </w:r>
      <w:r>
        <w:rPr>
          <w:rFonts w:ascii="Nunito Sans" w:hAnsi="Nunito Sans"/>
        </w:rPr>
        <w:tab/>
        <w:t>6</w:t>
      </w:r>
    </w:p>
    <w:p w14:paraId="0B29605B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4</w:t>
      </w:r>
    </w:p>
    <w:p w14:paraId="4D62496A" w14:textId="77777777" w:rsidR="00184B1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0 :</w:t>
      </w:r>
      <w:proofErr w:type="gramEnd"/>
      <w:r>
        <w:rPr>
          <w:rFonts w:ascii="Nunito Sans" w:hAnsi="Nunito Sans"/>
        </w:rPr>
        <w:t xml:space="preserve">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01</w:t>
      </w:r>
      <w:r>
        <w:rPr>
          <w:rFonts w:ascii="Nunito Sans" w:hAnsi="Nunito Sans"/>
        </w:rPr>
        <w:tab/>
        <w:t>0</w:t>
      </w:r>
    </w:p>
    <w:p w14:paraId="4EA756DA" w14:textId="77777777" w:rsidR="00184B1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84B16" w14:paraId="401CEA43" w14:textId="77777777" w:rsidTr="0018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4BBBFE4" w14:textId="77777777" w:rsidR="00184B1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 xml:space="preserve">Nejlepší šestka </w:t>
            </w:r>
            <w:proofErr w:type="gramStart"/>
            <w:r>
              <w:rPr>
                <w:rStyle w:val="Siln"/>
                <w:rFonts w:ascii="Nunito Sans" w:hAnsi="Nunito Sans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31BD4760" w14:textId="77777777" w:rsidR="00184B16" w:rsidRDefault="00184B1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567F488" w14:textId="77777777" w:rsidR="00184B1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 xml:space="preserve">Nejlepší šestka </w:t>
            </w:r>
            <w:proofErr w:type="gramStart"/>
            <w:r>
              <w:rPr>
                <w:rFonts w:ascii="Nunito Sans" w:hAnsi="Nunito Sans"/>
                <w:b/>
              </w:rPr>
              <w:t>kola - dle</w:t>
            </w:r>
            <w:proofErr w:type="gramEnd"/>
            <w:r>
              <w:rPr>
                <w:rFonts w:ascii="Nunito Sans" w:hAnsi="Nunito Sans"/>
                <w:b/>
              </w:rPr>
              <w:t xml:space="preserve"> průměru kuželen</w:t>
            </w:r>
          </w:p>
        </w:tc>
      </w:tr>
      <w:tr w:rsidR="00184B16" w14:paraId="3776C668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053D28D" w14:textId="77777777" w:rsidR="00184B1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C12645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E5DDA2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74955F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A9351BA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0B31BD8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400E0D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67E7BB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31D70F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144A65" w14:textId="77777777" w:rsidR="00184B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84B16" w14:paraId="7F388D00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A642B8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F5A7CDD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Markéta </w:t>
            </w:r>
            <w:proofErr w:type="spellStart"/>
            <w:r>
              <w:rPr>
                <w:rFonts w:ascii="Nunito Sans" w:hAnsi="Nunito Sans"/>
              </w:rPr>
              <w:t>Kopčíková</w:t>
            </w:r>
            <w:proofErr w:type="spellEnd"/>
          </w:p>
        </w:tc>
        <w:tc>
          <w:tcPr>
            <w:tcW w:w="1418" w:type="dxa"/>
          </w:tcPr>
          <w:p w14:paraId="6D74F2F7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3A99CEEA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39A3B11D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CE71A9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5EB4F37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Markéta </w:t>
            </w:r>
            <w:proofErr w:type="spellStart"/>
            <w:r>
              <w:rPr>
                <w:rFonts w:ascii="Nunito Sans" w:hAnsi="Nunito Sans"/>
              </w:rPr>
              <w:t>Kopčíková</w:t>
            </w:r>
            <w:proofErr w:type="spellEnd"/>
          </w:p>
        </w:tc>
        <w:tc>
          <w:tcPr>
            <w:tcW w:w="1417" w:type="dxa"/>
          </w:tcPr>
          <w:p w14:paraId="4F4ABD42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014B635F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4</w:t>
            </w:r>
          </w:p>
        </w:tc>
        <w:tc>
          <w:tcPr>
            <w:tcW w:w="567" w:type="dxa"/>
          </w:tcPr>
          <w:p w14:paraId="442FF78C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184B16" w14:paraId="4B30404A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8627D2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0B26FA4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4871C3F0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4F76B477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17F610C0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ED4F38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C04FD66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ilip </w:t>
            </w:r>
            <w:proofErr w:type="spellStart"/>
            <w:r>
              <w:rPr>
                <w:rFonts w:ascii="Nunito Sans" w:hAnsi="Nunito Sans"/>
              </w:rPr>
              <w:t>Střeska</w:t>
            </w:r>
            <w:proofErr w:type="spellEnd"/>
          </w:p>
        </w:tc>
        <w:tc>
          <w:tcPr>
            <w:tcW w:w="1417" w:type="dxa"/>
          </w:tcPr>
          <w:p w14:paraId="3679F4AB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FAC09F3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14:paraId="0606BA93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184B16" w14:paraId="176CF550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1F3B24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A2C88E6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ilip </w:t>
            </w:r>
            <w:proofErr w:type="spellStart"/>
            <w:r>
              <w:rPr>
                <w:rFonts w:ascii="Nunito Sans" w:hAnsi="Nunito Sans"/>
              </w:rPr>
              <w:t>Střeska</w:t>
            </w:r>
            <w:proofErr w:type="spellEnd"/>
          </w:p>
        </w:tc>
        <w:tc>
          <w:tcPr>
            <w:tcW w:w="1418" w:type="dxa"/>
          </w:tcPr>
          <w:p w14:paraId="498CE1EE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3CC44366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505A7506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9484045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3D66FC9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14:paraId="748B27E4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198646AC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1</w:t>
            </w:r>
          </w:p>
        </w:tc>
        <w:tc>
          <w:tcPr>
            <w:tcW w:w="567" w:type="dxa"/>
          </w:tcPr>
          <w:p w14:paraId="4F51FD3D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184B16" w14:paraId="103CA1F4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0BC3F8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069ECFE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Nela </w:t>
            </w:r>
            <w:proofErr w:type="spellStart"/>
            <w:r>
              <w:rPr>
                <w:rFonts w:ascii="Nunito Sans" w:hAnsi="Nunito Sans"/>
              </w:rPr>
              <w:t>Šuterová</w:t>
            </w:r>
            <w:proofErr w:type="spellEnd"/>
          </w:p>
        </w:tc>
        <w:tc>
          <w:tcPr>
            <w:tcW w:w="1418" w:type="dxa"/>
          </w:tcPr>
          <w:p w14:paraId="3AB59554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632E952D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0D1DBB23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A0F4BF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1DA24B8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8BF7ED0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570AE7B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8</w:t>
            </w:r>
          </w:p>
        </w:tc>
        <w:tc>
          <w:tcPr>
            <w:tcW w:w="567" w:type="dxa"/>
          </w:tcPr>
          <w:p w14:paraId="3EE27203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R="00184B16" w14:paraId="2F91C37B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1DBE59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D1C125A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68F90579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453E539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118D95A0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B1CD66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321BDAF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Nela </w:t>
            </w:r>
            <w:proofErr w:type="spellStart"/>
            <w:r>
              <w:rPr>
                <w:rFonts w:ascii="Nunito Sans" w:hAnsi="Nunito Sans"/>
              </w:rPr>
              <w:t>Šuterová</w:t>
            </w:r>
            <w:proofErr w:type="spellEnd"/>
          </w:p>
        </w:tc>
        <w:tc>
          <w:tcPr>
            <w:tcW w:w="1417" w:type="dxa"/>
          </w:tcPr>
          <w:p w14:paraId="2076D7B0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A3D511C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3</w:t>
            </w:r>
          </w:p>
        </w:tc>
        <w:tc>
          <w:tcPr>
            <w:tcW w:w="567" w:type="dxa"/>
          </w:tcPr>
          <w:p w14:paraId="6D5D4E4D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184B16" w14:paraId="6DBE94DA" w14:textId="77777777" w:rsidTr="00184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05018E" w14:textId="77777777" w:rsidR="00184B1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9195D16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D14C6D2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111C381D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14:paraId="02A17181" w14:textId="77777777" w:rsidR="00184B16" w:rsidRDefault="00184B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68C017D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421BE8D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14:paraId="5D980326" w14:textId="77777777" w:rsidR="00184B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2BBDB4DA" w14:textId="77777777" w:rsidR="00184B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8</w:t>
            </w:r>
          </w:p>
        </w:tc>
        <w:tc>
          <w:tcPr>
            <w:tcW w:w="567" w:type="dxa"/>
          </w:tcPr>
          <w:p w14:paraId="27CFE630" w14:textId="77777777" w:rsidR="00184B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43617218" w14:textId="5B2BC5FB" w:rsidR="00184B16" w:rsidRDefault="00184B16" w:rsidP="007E11AF">
      <w:pPr>
        <w:pStyle w:val="StylStylPehledTunModrnenVechnavelkzarovnnnast"/>
        <w:rPr>
          <w:rFonts w:ascii="Nunito Sans" w:hAnsi="Nunito Sans"/>
        </w:rPr>
      </w:pPr>
    </w:p>
    <w:p w14:paraId="2292758F" w14:textId="0B0F51CE" w:rsidR="007A44BC" w:rsidRPr="007A44BC" w:rsidRDefault="007A44BC" w:rsidP="007A44BC">
      <w:pPr>
        <w:pStyle w:val="boddrahy"/>
        <w:rPr>
          <w:rFonts w:ascii="Nunito Sans" w:hAnsi="Nunito Sans"/>
          <w:sz w:val="22"/>
          <w:szCs w:val="22"/>
        </w:rPr>
      </w:pPr>
      <w:r w:rsidRPr="007A44BC">
        <w:rPr>
          <w:rFonts w:ascii="Nunito Sans" w:hAnsi="Nunito Sans"/>
          <w:sz w:val="22"/>
          <w:szCs w:val="22"/>
        </w:rPr>
        <w:lastRenderedPageBreak/>
        <w:t>Dohrávka 6. kola</w:t>
      </w:r>
      <w:r>
        <w:rPr>
          <w:rFonts w:ascii="Nunito Sans" w:hAnsi="Nunito Sans"/>
          <w:sz w:val="22"/>
          <w:szCs w:val="22"/>
        </w:rPr>
        <w:t>:</w:t>
      </w:r>
    </w:p>
    <w:p w14:paraId="79768186" w14:textId="7726B248" w:rsidR="007A44BC" w:rsidRDefault="007A44BC" w:rsidP="007A44BC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4</w:t>
      </w:r>
      <w:r>
        <w:tab/>
        <w:t>TJ Centropen Dačice</w:t>
      </w:r>
    </w:p>
    <w:p w14:paraId="5253DB2E" w14:textId="77777777" w:rsidR="007A44BC" w:rsidRDefault="007A44BC" w:rsidP="007A44B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6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</w:p>
    <w:p w14:paraId="760C43F5" w14:textId="77777777" w:rsidR="007A44BC" w:rsidRDefault="007A44BC" w:rsidP="007A44B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3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 xml:space="preserve">Vojtěch </w:t>
      </w:r>
      <w:proofErr w:type="spellStart"/>
      <w:r>
        <w:rPr>
          <w:rFonts w:ascii="Arial" w:hAnsi="Arial" w:cs="Arial"/>
          <w:sz w:val="20"/>
        </w:rPr>
        <w:t>Holomý</w:t>
      </w:r>
      <w:proofErr w:type="spellEnd"/>
    </w:p>
    <w:p w14:paraId="4F97FC73" w14:textId="77777777" w:rsidR="007A44BC" w:rsidRDefault="007A44BC" w:rsidP="007A44B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 xml:space="preserve">55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 xml:space="preserve">Vít </w:t>
      </w:r>
      <w:proofErr w:type="spellStart"/>
      <w:r>
        <w:rPr>
          <w:rFonts w:ascii="Arial" w:hAnsi="Arial" w:cs="Arial"/>
          <w:sz w:val="20"/>
          <w:u w:val="single" w:color="FF0000"/>
        </w:rPr>
        <w:t>Beranovský</w:t>
      </w:r>
      <w:proofErr w:type="spellEnd"/>
    </w:p>
    <w:p w14:paraId="14BC97BB" w14:textId="77777777" w:rsidR="007A44BC" w:rsidRDefault="007A44BC" w:rsidP="007A44BC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5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Jan </w:t>
      </w:r>
      <w:proofErr w:type="spellStart"/>
      <w:r>
        <w:rPr>
          <w:rFonts w:ascii="Nunito Sans" w:hAnsi="Nunito Sans" w:cs="Arial"/>
        </w:rPr>
        <w:t>Neuvirt</w:t>
      </w:r>
      <w:proofErr w:type="spellEnd"/>
    </w:p>
    <w:p w14:paraId="22158D25" w14:textId="77777777" w:rsidR="007A44BC" w:rsidRDefault="007A44BC" w:rsidP="007A44BC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2FD47E5D" w14:textId="77777777" w:rsidR="007A44BC" w:rsidRDefault="007A44BC" w:rsidP="007A44BC">
      <w:pPr>
        <w:pStyle w:val="Nhozy"/>
        <w:rPr>
          <w:rFonts w:ascii="Nunito Sans" w:hAnsi="Nunito Sans"/>
        </w:rPr>
      </w:pPr>
    </w:p>
    <w:p w14:paraId="060078ED" w14:textId="77777777" w:rsidR="007A44BC" w:rsidRDefault="007A44BC" w:rsidP="007A44BC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David Holý</w:t>
      </w:r>
    </w:p>
    <w:p w14:paraId="5CC7D656" w14:textId="77777777" w:rsidR="007A44BC" w:rsidRDefault="007A44BC" w:rsidP="007E11AF">
      <w:pPr>
        <w:pStyle w:val="StylStylPehledTunModrnenVechnavelkzarovnnnast"/>
        <w:rPr>
          <w:rFonts w:ascii="Nunito Sans" w:hAnsi="Nunito Sans"/>
        </w:rPr>
      </w:pPr>
    </w:p>
    <w:p w14:paraId="0C62E926" w14:textId="77777777" w:rsidR="00184B1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499715E5" w14:textId="77777777" w:rsidR="00184B16" w:rsidRDefault="00184B16" w:rsidP="00FB6374">
      <w:pPr>
        <w:rPr>
          <w:rFonts w:ascii="Nunito Sans" w:hAnsi="Nunito Sans" w:cs="Arial"/>
        </w:rPr>
      </w:pPr>
    </w:p>
    <w:p w14:paraId="049ABC09" w14:textId="77777777" w:rsidR="00184B16" w:rsidRDefault="000C39FB" w:rsidP="00A6100B">
      <w:pPr>
        <w:pStyle w:val="Zapas-zahlavi2"/>
      </w:pPr>
      <w:r>
        <w:tab/>
        <w:t xml:space="preserve"> TJ Sokol Duchcov</w:t>
      </w:r>
      <w:r>
        <w:tab/>
        <w:t>164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00</w:t>
      </w:r>
      <w:r>
        <w:tab/>
        <w:t>TJ Slavoj Plzeň</w:t>
      </w:r>
    </w:p>
    <w:p w14:paraId="3F2C4B1C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3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 xml:space="preserve">97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sz w:val="20"/>
        </w:rPr>
        <w:t>Tadeáš Vambera</w:t>
      </w:r>
    </w:p>
    <w:p w14:paraId="214A4099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4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3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 xml:space="preserve">80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</w:r>
      <w:r>
        <w:rPr>
          <w:sz w:val="20"/>
        </w:rPr>
        <w:t>Matyáš Vambera</w:t>
      </w:r>
    </w:p>
    <w:p w14:paraId="389CF5BD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6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ichal Drugda</w:t>
      </w:r>
    </w:p>
    <w:p w14:paraId="788C2A6D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2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34447E7A" w14:textId="77777777" w:rsidR="00184B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a Zvěřinová</w:t>
      </w:r>
    </w:p>
    <w:p w14:paraId="42B4D0EF" w14:textId="77777777" w:rsidR="00184B16" w:rsidRDefault="00184B16" w:rsidP="00A0632E">
      <w:pPr>
        <w:pStyle w:val="Nhozy"/>
        <w:rPr>
          <w:rFonts w:ascii="Nunito Sans" w:hAnsi="Nunito Sans"/>
        </w:rPr>
      </w:pPr>
    </w:p>
    <w:p w14:paraId="2DC026A9" w14:textId="77777777" w:rsidR="00184B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5 - </w:t>
      </w:r>
      <w:r>
        <w:rPr>
          <w:sz w:val="18"/>
        </w:rPr>
        <w:t>Kateřina Holubová</w:t>
      </w:r>
    </w:p>
    <w:p w14:paraId="3F97DFF6" w14:textId="77777777" w:rsidR="00184B16" w:rsidRDefault="000C39FB" w:rsidP="00A6100B">
      <w:pPr>
        <w:pStyle w:val="Zapas-zahlavi2"/>
      </w:pPr>
      <w:r>
        <w:tab/>
        <w:t xml:space="preserve"> Kuželky Jiskra Hazlov </w:t>
      </w:r>
      <w:r>
        <w:tab/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1</w:t>
      </w:r>
      <w:r>
        <w:tab/>
        <w:t>Kuželky Aš</w:t>
      </w:r>
    </w:p>
    <w:p w14:paraId="4077AD8B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4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</w:p>
    <w:p w14:paraId="4A498AC8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ereza Haraz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7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39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Radek Duhai</w:t>
      </w:r>
    </w:p>
    <w:p w14:paraId="025DF9F8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Markéta Kopčíková</w:t>
      </w:r>
    </w:p>
    <w:p w14:paraId="6A4B545E" w14:textId="77777777" w:rsidR="00184B1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Vít Veselý</w:t>
      </w:r>
    </w:p>
    <w:p w14:paraId="66F0799B" w14:textId="77777777" w:rsidR="00184B1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32762FE3" w14:textId="77777777" w:rsidR="00184B16" w:rsidRDefault="00184B16" w:rsidP="00A0632E">
      <w:pPr>
        <w:pStyle w:val="Nhozy"/>
        <w:rPr>
          <w:rFonts w:ascii="Nunito Sans" w:hAnsi="Nunito Sans"/>
        </w:rPr>
      </w:pPr>
    </w:p>
    <w:p w14:paraId="7B17E59D" w14:textId="77777777" w:rsidR="00184B1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5 - </w:t>
      </w:r>
      <w:r>
        <w:rPr>
          <w:sz w:val="18"/>
        </w:rPr>
        <w:t>Markéta Kopčíková</w:t>
      </w:r>
    </w:p>
    <w:p w14:paraId="5ED0A32E" w14:textId="77777777" w:rsidR="00184B16" w:rsidRDefault="00184B16" w:rsidP="00002C1F">
      <w:pPr>
        <w:pStyle w:val="KingNormal"/>
        <w:ind w:firstLine="0"/>
        <w:rPr>
          <w:rFonts w:ascii="Nunito Sans" w:hAnsi="Nunito Sans" w:cs="Arial"/>
        </w:rPr>
      </w:pPr>
    </w:p>
    <w:p w14:paraId="05111254" w14:textId="77777777" w:rsidR="00184B1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AF8C23B" w14:textId="77777777" w:rsidR="00184B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4404799" w14:textId="77777777" w:rsidR="00184B1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1077D4B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375E6F61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3CE39A81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02AB1E89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6.69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79BF0ECF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31A81F60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11.38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19C88051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3BEF601E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90</w:t>
      </w:r>
      <w:r>
        <w:rPr>
          <w:rFonts w:ascii="Nunito Sans" w:hAnsi="Nunito Sans"/>
        </w:rPr>
        <w:tab/>
        <w:t>348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69473DAE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2.11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6D1633CB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07CDEF0E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0258ACC1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2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1EE8123A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480FF1B2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2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14:paraId="26B8141B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5.2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14:paraId="7EE80C7F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92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27346949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20B7E6D2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14:paraId="4A1EBCD6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3.25</w:t>
      </w:r>
      <w:r>
        <w:rPr>
          <w:rFonts w:ascii="Nunito Sans" w:hAnsi="Nunito Sans"/>
        </w:rPr>
        <w:tab/>
        <w:t>319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183F4093" w14:textId="77777777" w:rsidR="00184B1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9)</w:t>
      </w:r>
    </w:p>
    <w:p w14:paraId="4D9D1148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1DACD4BE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14:paraId="0A6A51D9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14:paraId="2BD296A0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48E932B8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354B9855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14:paraId="301FC667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48)</w:t>
      </w:r>
    </w:p>
    <w:p w14:paraId="4E0B28DF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ndula Suchánk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5.5</w:t>
      </w:r>
      <w:r>
        <w:rPr>
          <w:rFonts w:ascii="Nunito Sans" w:hAnsi="Nunito Sans"/>
          <w:color w:val="808080"/>
        </w:rPr>
        <w:tab/>
        <w:t>122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14:paraId="1D2BC97B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4)</w:t>
      </w:r>
    </w:p>
    <w:p w14:paraId="33DD3EB0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14:paraId="49BAB8F5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6)</w:t>
      </w:r>
    </w:p>
    <w:p w14:paraId="1B5672BC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imon Kratochvíl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92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1)</w:t>
      </w:r>
    </w:p>
    <w:p w14:paraId="5E7C6711" w14:textId="77777777" w:rsidR="00184B1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348)</w:t>
      </w:r>
    </w:p>
    <w:p w14:paraId="658AF008" w14:textId="77777777" w:rsidR="00184B1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E276296" w14:textId="430515E4" w:rsidR="00184B16" w:rsidRPr="00E773DC" w:rsidRDefault="005C5E11" w:rsidP="005C5E11">
      <w:pPr>
        <w:pStyle w:val="Nhozy2"/>
        <w:keepNext w:val="0"/>
        <w:jc w:val="both"/>
        <w:rPr>
          <w:rFonts w:ascii="Nunito Sans" w:hAnsi="Nunito Sans" w:cs="Arial"/>
          <w:b/>
          <w:iCs/>
          <w:szCs w:val="22"/>
        </w:rPr>
      </w:pPr>
      <w:r w:rsidRPr="00E773DC">
        <w:rPr>
          <w:rFonts w:ascii="Nunito Sans" w:hAnsi="Nunito Sans" w:cs="Arial"/>
          <w:b/>
          <w:iCs/>
          <w:szCs w:val="22"/>
        </w:rPr>
        <w:t>Situaci začíná komplikovat velké množství nesehraných utkání (ve skupině B nebylo sehráno jediné utkání 10. kola). Prosím proto družstva, která mají odložené utkání, aby mi co nejdříve ohlásila náhradní termín.</w:t>
      </w:r>
    </w:p>
    <w:p w14:paraId="67FDDBBF" w14:textId="77777777" w:rsidR="00184B1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0E424A0" w14:textId="77777777" w:rsidR="00184B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B5DD9BB" w14:textId="77777777" w:rsidR="00184B1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A7698F9" w14:textId="77777777" w:rsidR="00184B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2D77195" w14:textId="77777777" w:rsidR="00184B1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0E2D34FA" w14:textId="77777777" w:rsidR="00184B16" w:rsidRDefault="00184B1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756181C" w14:textId="77777777" w:rsidR="00184B1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CE7DA57" w14:textId="77777777" w:rsidR="00184B16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5B0124D" w14:textId="77777777" w:rsidR="00184B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</w:r>
    </w:p>
    <w:p w14:paraId="6EBACD84" w14:textId="77777777" w:rsidR="00184B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lavoj Plzeň - Kuželky Jiskra Hazlov </w:t>
      </w:r>
      <w:r>
        <w:rPr>
          <w:rFonts w:ascii="Nunito Sans" w:hAnsi="Nunito Sans" w:cs="Arial"/>
          <w:sz w:val="20"/>
        </w:rPr>
        <w:tab/>
      </w:r>
    </w:p>
    <w:p w14:paraId="39908A18" w14:textId="547A44AF" w:rsidR="00184B16" w:rsidRPr="005C5E11" w:rsidRDefault="00561B81" w:rsidP="005C5E1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VTŽ </w:t>
      </w:r>
      <w:proofErr w:type="gramStart"/>
      <w:r>
        <w:rPr>
          <w:rFonts w:ascii="Nunito Sans" w:hAnsi="Nunito Sans" w:cs="Arial"/>
          <w:sz w:val="20"/>
        </w:rPr>
        <w:t>Chomutov - TJ</w:t>
      </w:r>
      <w:proofErr w:type="gramEnd"/>
      <w:r>
        <w:rPr>
          <w:rFonts w:ascii="Nunito Sans" w:hAnsi="Nunito Sans" w:cs="Arial"/>
          <w:sz w:val="20"/>
        </w:rPr>
        <w:t xml:space="preserve"> Sokol Duchcov</w:t>
      </w:r>
      <w:r>
        <w:rPr>
          <w:rFonts w:ascii="Nunito Sans" w:hAnsi="Nunito Sans" w:cs="Arial"/>
          <w:sz w:val="20"/>
        </w:rPr>
        <w:tab/>
      </w:r>
    </w:p>
    <w:p w14:paraId="790E965A" w14:textId="77777777" w:rsidR="00184B16" w:rsidRDefault="00184B16" w:rsidP="0026304C"/>
    <w:p w14:paraId="3FAB0085" w14:textId="77777777" w:rsidR="00184B16" w:rsidRDefault="00184B16" w:rsidP="0026304C"/>
    <w:p w14:paraId="21F13FD1" w14:textId="77777777" w:rsidR="00184B16" w:rsidRDefault="00184B16" w:rsidP="0026304C"/>
    <w:p w14:paraId="3F29ED46" w14:textId="77777777" w:rsidR="00184B16" w:rsidRDefault="00184B16" w:rsidP="0026304C">
      <w:pPr>
        <w:rPr>
          <w:rFonts w:ascii="Nunito Sans" w:hAnsi="Nunito Sans" w:cs="Arial"/>
          <w:sz w:val="20"/>
          <w:szCs w:val="20"/>
        </w:rPr>
      </w:pPr>
    </w:p>
    <w:p w14:paraId="468060AF" w14:textId="77777777" w:rsidR="00184B16" w:rsidRDefault="0026304C" w:rsidP="0026304C">
      <w:pPr>
        <w:tabs>
          <w:tab w:val="left" w:pos="1944"/>
        </w:tabs>
      </w:pPr>
      <w:r>
        <w:tab/>
      </w:r>
    </w:p>
    <w:sectPr w:rsidR="00184B16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7640" w14:textId="77777777" w:rsidR="005F45BC" w:rsidRDefault="005F45BC">
      <w:r>
        <w:separator/>
      </w:r>
    </w:p>
  </w:endnote>
  <w:endnote w:type="continuationSeparator" w:id="0">
    <w:p w14:paraId="2A96FE37" w14:textId="77777777" w:rsidR="005F45BC" w:rsidRDefault="005F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BE7F" w14:textId="77777777" w:rsidR="00184B16" w:rsidRDefault="00184B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354D53A" w14:textId="77777777" w:rsidR="00184B1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8850C95" w14:textId="77777777" w:rsidR="00184B1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402" w14:textId="77777777" w:rsidR="00184B16" w:rsidRDefault="00184B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6B46" w14:textId="77777777" w:rsidR="005F45BC" w:rsidRDefault="005F45BC">
      <w:r>
        <w:separator/>
      </w:r>
    </w:p>
  </w:footnote>
  <w:footnote w:type="continuationSeparator" w:id="0">
    <w:p w14:paraId="18BE0606" w14:textId="77777777" w:rsidR="005F45BC" w:rsidRDefault="005F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C576" w14:textId="77777777" w:rsidR="00184B16" w:rsidRDefault="00184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F5B" w14:textId="77777777" w:rsidR="00184B16" w:rsidRDefault="00184B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0405" w14:textId="77777777" w:rsidR="00184B16" w:rsidRDefault="00184B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16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5E11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5BC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4BC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4AB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3DC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4F7C6B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3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0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22-01-24T21:42:00Z</cp:lastPrinted>
  <dcterms:created xsi:type="dcterms:W3CDTF">2018-07-20T14:35:00Z</dcterms:created>
  <dcterms:modified xsi:type="dcterms:W3CDTF">2022-01-24T21:46:00Z</dcterms:modified>
</cp:coreProperties>
</file>